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EEC284" w14:textId="77777777" w:rsidR="002B01B3" w:rsidRDefault="00D12BF8" w:rsidP="00815466">
      <w:pPr>
        <w:ind w:left="-1418" w:right="-14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93C64" wp14:editId="5E7E828C">
                <wp:simplePos x="0" y="0"/>
                <wp:positionH relativeFrom="column">
                  <wp:posOffset>2628900</wp:posOffset>
                </wp:positionH>
                <wp:positionV relativeFrom="paragraph">
                  <wp:posOffset>2343150</wp:posOffset>
                </wp:positionV>
                <wp:extent cx="3524250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E04D2" w14:textId="77777777" w:rsidR="00D12BF8" w:rsidRPr="00D12BF8" w:rsidRDefault="00D12BF8" w:rsidP="00D12B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D12BF8">
                              <w:rPr>
                                <w:rFonts w:eastAsia="Times New Roman"/>
                                <w:b/>
                                <w:color w:val="000000" w:themeColor="text1"/>
                                <w:sz w:val="32"/>
                                <w:highlight w:val="yellow"/>
                              </w:rPr>
                              <w:t>[INSERT PARENT SHORT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7pt;margin-top:184.5pt;width:277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" filled="f" stroked="f" strokeweight=".5pt">
                <v:textbox>
                  <w:txbxContent>
                    <w:p w:rsidR="00D12BF8" w:rsidRPr="00D12BF8" w:rsidRDefault="00D12BF8" w:rsidP="00D12BF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D12BF8">
                        <w:rPr>
                          <w:rFonts w:eastAsia="Times New Roman"/>
                          <w:b/>
                          <w:color w:val="000000" w:themeColor="text1"/>
                          <w:sz w:val="32"/>
                          <w:highlight w:val="yellow"/>
                        </w:rPr>
                        <w:t>[INSERT PARENT SHORT 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6313DF" wp14:editId="11FE11C7">
            <wp:simplePos x="0" y="0"/>
            <wp:positionH relativeFrom="page">
              <wp:posOffset>9525</wp:posOffset>
            </wp:positionH>
            <wp:positionV relativeFrom="paragraph">
              <wp:posOffset>-935355</wp:posOffset>
            </wp:positionV>
            <wp:extent cx="7534275" cy="5330974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rt England tes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33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01B3" w:rsidSect="00815466">
      <w:pgSz w:w="11907" w:h="8392" w:orient="landscape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33AC9" w14:textId="77777777" w:rsidR="001200B5" w:rsidRDefault="001200B5" w:rsidP="00815466">
      <w:pPr>
        <w:spacing w:after="0" w:line="240" w:lineRule="auto"/>
      </w:pPr>
      <w:r>
        <w:separator/>
      </w:r>
    </w:p>
  </w:endnote>
  <w:endnote w:type="continuationSeparator" w:id="0">
    <w:p w14:paraId="3A68C6C1" w14:textId="77777777" w:rsidR="001200B5" w:rsidRDefault="001200B5" w:rsidP="0081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2FB17" w14:textId="77777777" w:rsidR="001200B5" w:rsidRDefault="001200B5" w:rsidP="00815466">
      <w:pPr>
        <w:spacing w:after="0" w:line="240" w:lineRule="auto"/>
      </w:pPr>
      <w:r>
        <w:separator/>
      </w:r>
    </w:p>
  </w:footnote>
  <w:footnote w:type="continuationSeparator" w:id="0">
    <w:p w14:paraId="6A160D43" w14:textId="77777777" w:rsidR="001200B5" w:rsidRDefault="001200B5" w:rsidP="00815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66"/>
    <w:rsid w:val="001200B5"/>
    <w:rsid w:val="002B01B3"/>
    <w:rsid w:val="0074191E"/>
    <w:rsid w:val="00815466"/>
    <w:rsid w:val="00D12BF8"/>
    <w:rsid w:val="00E5298C"/>
    <w:rsid w:val="00E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B73E"/>
  <w15:chartTrackingRefBased/>
  <w15:docId w15:val="{62B68645-C190-4BD4-B732-36CF73BD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66"/>
  </w:style>
  <w:style w:type="paragraph" w:styleId="Footer">
    <w:name w:val="footer"/>
    <w:basedOn w:val="Normal"/>
    <w:link w:val="FooterChar"/>
    <w:uiPriority w:val="99"/>
    <w:unhideWhenUsed/>
    <w:rsid w:val="0081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EB0703A5BBF48945CE64D2798BA30" ma:contentTypeVersion="11" ma:contentTypeDescription="Create a new document." ma:contentTypeScope="" ma:versionID="b19f5c0a442348113a415ce5bd4853af">
  <xsd:schema xmlns:xsd="http://www.w3.org/2001/XMLSchema" xmlns:xs="http://www.w3.org/2001/XMLSchema" xmlns:p="http://schemas.microsoft.com/office/2006/metadata/properties" xmlns:ns2="c475bfa4-41a8-4683-9465-c4b29bfbc10f" targetNamespace="http://schemas.microsoft.com/office/2006/metadata/properties" ma:root="true" ma:fieldsID="a03b3f71b05caf48a3a0acb92d8dad17" ns2:_="">
    <xsd:import namespace="c475bfa4-41a8-4683-9465-c4b29bfbc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5bfa4-41a8-4683-9465-c4b29bfbc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FE5E-A2D1-4365-A644-01B673CDC65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475bfa4-41a8-4683-9465-c4b29bfbc1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52A18F-8AF2-430B-A0A6-0EFFC3857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5bfa4-41a8-4683-9465-c4b29bfbc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DDCAD-8344-44E3-AA22-0C915A9D8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85254-57F3-4125-9AD1-DA512579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Harding</dc:creator>
  <cp:keywords/>
  <dc:description/>
  <cp:lastModifiedBy>Nicole Emmanuel</cp:lastModifiedBy>
  <cp:revision>2</cp:revision>
  <dcterms:created xsi:type="dcterms:W3CDTF">2020-09-25T11:29:00Z</dcterms:created>
  <dcterms:modified xsi:type="dcterms:W3CDTF">2020-09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EB0703A5BBF48945CE64D2798BA30</vt:lpwstr>
  </property>
</Properties>
</file>